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强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N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质量管理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涛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0332162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11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固定点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其他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质量管理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NX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安全带固定点强度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5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1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3月1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hint="eastAsia"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</w:t>
            </w:r>
            <w:r>
              <w:rPr>
                <w:rFonts w:hint="eastAsia" w:asciiTheme="minorEastAsia" w:hAnsiTheme="minorEastAsia"/>
                <w:color w:val="000000"/>
                <w:lang w:eastAsia="zh-CN"/>
              </w:rPr>
              <w:t>（等效位移量≤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401.6mm，该值由客户提供</w:t>
            </w:r>
            <w:r>
              <w:rPr>
                <w:rFonts w:hint="eastAsia" w:asciiTheme="minorEastAsia" w:hAnsiTheme="minorEastAsia"/>
                <w:color w:val="000000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color w:val="000000"/>
              </w:rPr>
              <w:t>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50-001-202311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98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47.93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该座椅无座位上的乘员手动操作位移装置和锁止装置。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7" name="图片 7" descr="D:/liyaping(new)/试验报告/整椅类/安全带固定点强度/GR20231106SQS150-0466/12a137b39a02bf0268b617e43b51f73.jpg12a137b39a02bf0268b617e43b51f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试验报告/整椅类/安全带固定点强度/GR20231106SQS150-0466/12a137b39a02bf0268b617e43b51f73.jpg12a137b39a02bf0268b617e43b51f7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255520" cy="1691640"/>
                  <wp:effectExtent l="0" t="0" r="0" b="3810"/>
                  <wp:docPr id="10" name="图片 10" descr="D:/liyaping(new)/试验报告/整椅类/安全带固定点强度/GR20231106SQS150-0466/2bba2593fd3629fe71f9eb79e2b91b7.jpg2bba2593fd3629fe71f9eb79e2b91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试验报告/整椅类/安全带固定点强度/GR20231106SQS150-0466/2bba2593fd3629fe71f9eb79e2b91b7.jpg2bba2593fd3629fe71f9eb79e2b91b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24" name="图片 24" descr="D:/liyaping(new)/试验报告/整椅类/安全带固定点强度/GR20231106SQS150-0466/3b3830275afda406448c7180ec199b1.jpg3b3830275afda406448c7180ec199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/liyaping(new)/试验报告/整椅类/安全带固定点强度/GR20231106SQS150-0466/3b3830275afda406448c7180ec199b1.jpg3b3830275afda406448c7180ec199b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06955" cy="1691640"/>
                  <wp:effectExtent l="0" t="0" r="17145" b="3810"/>
                  <wp:docPr id="2" name="图片 2" descr="D:/liyaping(new)/试验报告/整椅类/安全带固定点强度/GR20231106SQS150-0466/910de7a83f17aefc3feca366e047385.jpg910de7a83f17aefc3feca366e047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整椅类/安全带固定点强度/GR20231106SQS150-0466/910de7a83f17aefc3feca366e047385.jpg910de7a83f17aefc3feca366e04738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255520" cy="1691640"/>
                  <wp:effectExtent l="0" t="0" r="11430" b="3810"/>
                  <wp:docPr id="12" name="图片 12" descr="D:/liyaping(new)/试验报告/整椅类/安全带固定点强度/GR20231106SQS150-0466/b725e950c675552f07947e24d6de82c.jpgb725e950c675552f07947e24d6de8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整椅类/安全带固定点强度/GR20231106SQS150-0466/b725e950c675552f07947e24d6de82c.jpgb725e950c675552f07947e24d6de82c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06SQS150-046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24</TotalTime>
  <ScaleCrop>false</ScaleCrop>
  <LinksUpToDate>false</LinksUpToDate>
  <CharactersWithSpaces>15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1-08T01:40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